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B43B59" w:rsidRDefault="00B43B59" w:rsidP="006C4171">
      <w:pPr>
        <w:rPr>
          <w:rFonts w:ascii="文鼎超顏楷" w:eastAsia="文鼎超顏楷"/>
          <w:color w:val="FF0000"/>
          <w:sz w:val="36"/>
          <w:szCs w:val="36"/>
        </w:rPr>
      </w:pPr>
      <w:r w:rsidRPr="00A71B61">
        <w:rPr>
          <w:rFonts w:ascii="文鼎中特廣告體" w:eastAsia="文鼎中特廣告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DDE1" wp14:editId="760605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72480" cy="1076960"/>
                <wp:effectExtent l="0" t="0" r="0" b="889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B59" w:rsidRPr="00A71B61" w:rsidRDefault="00B43B59" w:rsidP="00A71B61">
                            <w:pPr>
                              <w:rPr>
                                <w:rFonts w:ascii="文鼎超顏楷" w:eastAsia="文鼎超顏楷" w:hint="eastAsia"/>
                                <w:color w:val="0070C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8000">
                                        <w14:srgbClr w14:val="CC0099"/>
                                      </w14:gs>
                                      <w14:gs w14:pos="83000">
                                        <w14:srgbClr w14:val="FF0066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71B61">
                              <w:rPr>
                                <w:rFonts w:ascii="文鼎超顏楷" w:eastAsia="文鼎超顏楷" w:hint="eastAsia"/>
                                <w:color w:val="0070C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8000">
                                        <w14:srgbClr w14:val="CC0099"/>
                                      </w14:gs>
                                      <w14:gs w14:pos="83000">
                                        <w14:srgbClr w14:val="FF0066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DDD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62.4pt;height:8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" filled="f" stroked="f">
                <v:textbox>
                  <w:txbxContent>
                    <w:p w:rsidR="00B43B59" w:rsidRPr="00A71B61" w:rsidRDefault="00B43B59" w:rsidP="00A71B61">
                      <w:pPr>
                        <w:rPr>
                          <w:rFonts w:ascii="文鼎超顏楷" w:eastAsia="文鼎超顏楷" w:hint="eastAsia"/>
                          <w:color w:val="0070C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8000">
                                  <w14:srgbClr w14:val="CC0099"/>
                                </w14:gs>
                                <w14:gs w14:pos="83000">
                                  <w14:srgbClr w14:val="FF0066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71B61">
                        <w:rPr>
                          <w:rFonts w:ascii="文鼎超顏楷" w:eastAsia="文鼎超顏楷" w:hint="eastAsia"/>
                          <w:color w:val="0070C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8000">
                                  <w14:srgbClr w14:val="CC0099"/>
                                </w14:gs>
                                <w14:gs w14:pos="83000">
                                  <w14:srgbClr w14:val="FF0066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A71B61">
        <w:rPr>
          <w:rFonts w:ascii="文鼎中特廣告體" w:eastAsia="文鼎中特廣告體" w:hint="eastAsia"/>
          <w:color w:val="FF0000"/>
          <w:sz w:val="36"/>
          <w:szCs w:val="36"/>
        </w:rPr>
        <w:t>爬山、走入山野好處多多</w:t>
      </w:r>
      <w:r w:rsidR="006C4171" w:rsidRPr="00B43B59">
        <w:rPr>
          <w:rFonts w:ascii="文鼎超顏楷" w:eastAsia="文鼎超顏楷" w:hint="eastAsia"/>
          <w:color w:val="FF0000"/>
          <w:sz w:val="36"/>
          <w:szCs w:val="36"/>
        </w:rPr>
        <w:t>：</w:t>
      </w:r>
      <w:r w:rsidR="00E53D8A">
        <w:rPr>
          <w:rFonts w:ascii="文鼎超顏楷" w:eastAsia="文鼎超顏楷" w:hint="eastAsia"/>
          <w:color w:val="FF0000"/>
          <w:sz w:val="36"/>
          <w:szCs w:val="36"/>
        </w:rPr>
        <w:t xml:space="preserve"> </w:t>
      </w:r>
    </w:p>
    <w:p w:rsidR="006C4171" w:rsidRPr="00A71B61" w:rsidRDefault="006C4171" w:rsidP="00A71B61">
      <w:pPr>
        <w:pStyle w:val="a7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A71B61">
        <w:rPr>
          <w:rFonts w:ascii="文鼎中特廣告體" w:eastAsia="文鼎中特廣告體" w:hint="eastAsia"/>
          <w:color w:val="FF0066"/>
          <w:sz w:val="40"/>
          <w:szCs w:val="40"/>
        </w:rPr>
        <w:t>親近大自然</w:t>
      </w:r>
      <w:r w:rsidRPr="00A71B61">
        <w:rPr>
          <w:rFonts w:ascii="文鼎中特廣告體" w:eastAsia="文鼎中特廣告體" w:hint="eastAsia"/>
          <w:color w:val="FF0066"/>
          <w:sz w:val="36"/>
          <w:szCs w:val="36"/>
        </w:rPr>
        <w:t>：</w:t>
      </w:r>
      <w:r w:rsidRPr="00A71B61">
        <w:rPr>
          <w:rFonts w:ascii="文鼎中特廣告體" w:eastAsia="文鼎中特廣告體" w:hint="eastAsia"/>
          <w:sz w:val="36"/>
          <w:szCs w:val="36"/>
        </w:rPr>
        <w:t>親近大自然，吸收芬多精，讓身心放鬆</w:t>
      </w:r>
      <w:r w:rsidRPr="00A71B61">
        <w:rPr>
          <w:rFonts w:ascii="文鼎超顏楷" w:eastAsia="文鼎超顏楷" w:hint="eastAsia"/>
          <w:sz w:val="36"/>
          <w:szCs w:val="36"/>
        </w:rPr>
        <w:t>。</w:t>
      </w:r>
    </w:p>
    <w:p w:rsidR="006C4171" w:rsidRPr="00A71B61" w:rsidRDefault="006C4171" w:rsidP="00A71B61">
      <w:pPr>
        <w:pStyle w:val="a7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A71B61">
        <w:rPr>
          <w:rFonts w:ascii="文鼎中特廣告體" w:eastAsia="文鼎中特廣告體" w:hint="eastAsia"/>
          <w:color w:val="00CC00"/>
          <w:sz w:val="40"/>
          <w:szCs w:val="40"/>
        </w:rPr>
        <w:t>增強體適能</w:t>
      </w:r>
      <w:r w:rsidRPr="00A71B61">
        <w:rPr>
          <w:rFonts w:ascii="文鼎中特廣告體" w:eastAsia="文鼎中特廣告體" w:hint="eastAsia"/>
          <w:color w:val="00CC00"/>
          <w:sz w:val="36"/>
          <w:szCs w:val="36"/>
        </w:rPr>
        <w:t>：</w:t>
      </w:r>
      <w:r w:rsidRPr="00A71B61">
        <w:rPr>
          <w:rFonts w:ascii="文鼎中特廣告體" w:eastAsia="文鼎中特廣告體" w:hint="eastAsia"/>
          <w:sz w:val="36"/>
          <w:szCs w:val="36"/>
        </w:rPr>
        <w:t>爬山可以訓練全身肌肉，讓身體更健康</w:t>
      </w:r>
      <w:r w:rsidRPr="00A71B61">
        <w:rPr>
          <w:rFonts w:ascii="文鼎超顏楷" w:eastAsia="文鼎超顏楷" w:hint="eastAsia"/>
          <w:sz w:val="36"/>
          <w:szCs w:val="36"/>
        </w:rPr>
        <w:t>。</w:t>
      </w:r>
    </w:p>
    <w:p w:rsidR="006C4171" w:rsidRPr="00A71B61" w:rsidRDefault="006C4171" w:rsidP="00A71B61">
      <w:pPr>
        <w:pStyle w:val="a7"/>
        <w:numPr>
          <w:ilvl w:val="0"/>
          <w:numId w:val="1"/>
        </w:numPr>
        <w:ind w:leftChars="0"/>
        <w:rPr>
          <w:rFonts w:ascii="文鼎超顏楷" w:eastAsia="文鼎超顏楷"/>
          <w:sz w:val="36"/>
          <w:szCs w:val="36"/>
        </w:rPr>
      </w:pPr>
      <w:r w:rsidRPr="00A71B61">
        <w:rPr>
          <w:rFonts w:ascii="文鼎中特廣告體" w:eastAsia="文鼎中特廣告體" w:hint="eastAsia"/>
          <w:color w:val="0066FF"/>
          <w:sz w:val="40"/>
          <w:szCs w:val="40"/>
        </w:rPr>
        <w:t>培養觀察力</w:t>
      </w:r>
      <w:r w:rsidRPr="00A71B61">
        <w:rPr>
          <w:rFonts w:ascii="文鼎中特廣告體" w:eastAsia="文鼎中特廣告體" w:hint="eastAsia"/>
          <w:color w:val="0066FF"/>
          <w:sz w:val="36"/>
          <w:szCs w:val="36"/>
        </w:rPr>
        <w:t>：</w:t>
      </w:r>
      <w:r w:rsidRPr="00A71B61">
        <w:rPr>
          <w:rFonts w:ascii="文鼎中特廣告體" w:eastAsia="文鼎中特廣告體" w:hint="eastAsia"/>
          <w:sz w:val="36"/>
          <w:szCs w:val="36"/>
        </w:rPr>
        <w:t>一邊爬山，一邊觀察動植物、自然生態</w:t>
      </w:r>
      <w:r w:rsidRPr="00A71B61">
        <w:rPr>
          <w:rFonts w:ascii="文鼎超顏楷" w:eastAsia="文鼎超顏楷" w:hint="eastAsia"/>
          <w:sz w:val="36"/>
          <w:szCs w:val="36"/>
        </w:rPr>
        <w:t>。</w:t>
      </w:r>
    </w:p>
    <w:p w:rsidR="006C4171" w:rsidRPr="00A71B61" w:rsidRDefault="006C4171" w:rsidP="00A71B61">
      <w:pPr>
        <w:pStyle w:val="a7"/>
        <w:numPr>
          <w:ilvl w:val="0"/>
          <w:numId w:val="1"/>
        </w:numPr>
        <w:ind w:leftChars="0"/>
        <w:rPr>
          <w:rFonts w:ascii="文鼎中特廣告體" w:eastAsia="文鼎中特廣告體" w:hint="eastAsia"/>
          <w:sz w:val="36"/>
          <w:szCs w:val="36"/>
        </w:rPr>
      </w:pPr>
      <w:r w:rsidRPr="00A71B61">
        <w:rPr>
          <w:rFonts w:ascii="文鼎中特廣告體" w:eastAsia="文鼎中特廣告體" w:hint="eastAsia"/>
          <w:color w:val="CC0099"/>
          <w:sz w:val="40"/>
          <w:szCs w:val="40"/>
        </w:rPr>
        <w:t>守護好環境</w:t>
      </w:r>
      <w:r w:rsidRPr="00A71B61">
        <w:rPr>
          <w:rFonts w:ascii="文鼎中特廣告體" w:eastAsia="文鼎中特廣告體" w:hint="eastAsia"/>
          <w:color w:val="CC0099"/>
          <w:sz w:val="36"/>
          <w:szCs w:val="36"/>
        </w:rPr>
        <w:t>：</w:t>
      </w:r>
      <w:r w:rsidRPr="00A71B61">
        <w:rPr>
          <w:rFonts w:ascii="文鼎中特廣告體" w:eastAsia="文鼎中特廣告體" w:hint="eastAsia"/>
          <w:sz w:val="36"/>
          <w:szCs w:val="36"/>
        </w:rPr>
        <w:t>由親近山林，引發成為保護山林小尖兵。</w:t>
      </w:r>
    </w:p>
    <w:p w:rsidR="006C4171" w:rsidRDefault="006C4171" w:rsidP="00A71B61">
      <w:pPr>
        <w:pStyle w:val="a7"/>
        <w:numPr>
          <w:ilvl w:val="0"/>
          <w:numId w:val="1"/>
        </w:numPr>
        <w:ind w:leftChars="0"/>
        <w:rPr>
          <w:rFonts w:ascii="文鼎中特廣告體" w:eastAsia="文鼎中特廣告體"/>
          <w:sz w:val="36"/>
          <w:szCs w:val="36"/>
        </w:rPr>
      </w:pPr>
      <w:r w:rsidRPr="00A71B61">
        <w:rPr>
          <w:rFonts w:ascii="文鼎中特廣告體" w:eastAsia="文鼎中特廣告體" w:hint="eastAsia"/>
          <w:color w:val="0099FF"/>
          <w:sz w:val="40"/>
          <w:szCs w:val="40"/>
        </w:rPr>
        <w:t>學習克服困難</w:t>
      </w:r>
      <w:r w:rsidRPr="00A71B61">
        <w:rPr>
          <w:rFonts w:ascii="文鼎中特廣告體" w:eastAsia="文鼎中特廣告體" w:hint="eastAsia"/>
          <w:color w:val="0099FF"/>
          <w:sz w:val="36"/>
          <w:szCs w:val="36"/>
        </w:rPr>
        <w:t>：</w:t>
      </w:r>
      <w:r w:rsidRPr="00A71B61">
        <w:rPr>
          <w:rFonts w:ascii="文鼎中特廣告體" w:eastAsia="文鼎中特廣告體" w:hint="eastAsia"/>
          <w:sz w:val="36"/>
          <w:szCs w:val="36"/>
        </w:rPr>
        <w:t>登山難度高，勇於嘗試學習克服困難。</w:t>
      </w:r>
    </w:p>
    <w:p w:rsidR="00D447FD" w:rsidRPr="00D447FD" w:rsidRDefault="00D447FD" w:rsidP="00D447FD">
      <w:pPr>
        <w:rPr>
          <w:rFonts w:ascii="文鼎中特廣告體" w:eastAsia="文鼎中特廣告體" w:hint="eastAsia"/>
          <w:sz w:val="36"/>
          <w:szCs w:val="36"/>
        </w:rPr>
      </w:pPr>
    </w:p>
    <w:p w:rsidR="006C4171" w:rsidRPr="000A0F40" w:rsidRDefault="00D447FD" w:rsidP="006C4171">
      <w:pPr>
        <w:rPr>
          <w:rFonts w:ascii="文鼎超顏楷" w:eastAsia="文鼎超顏楷"/>
          <w:sz w:val="36"/>
          <w:szCs w:val="36"/>
        </w:rPr>
      </w:pPr>
      <w:bookmarkStart w:id="0" w:name="_GoBack"/>
      <w:r>
        <w:rPr>
          <w:rFonts w:ascii="文鼎中特廣告體" w:eastAsia="文鼎中特廣告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296608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447FD">
        <w:rPr>
          <w:rFonts w:ascii="文鼎超顏楷" w:eastAsia="文鼎超顏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270510</wp:posOffset>
                </wp:positionV>
                <wp:extent cx="4591050" cy="15335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8000">
                              <a:srgbClr val="FFFF00"/>
                            </a:gs>
                            <a:gs pos="62000">
                              <a:srgbClr val="FFC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D" w:rsidRPr="00A71B61" w:rsidRDefault="00D447FD" w:rsidP="00D447FD">
                            <w:pPr>
                              <w:rPr>
                                <w:rFonts w:ascii="文鼎超顏楷" w:eastAsia="文鼎超顏楷" w:hint="eastAsia"/>
                                <w:color w:val="6666FF"/>
                                <w:sz w:val="36"/>
                                <w:szCs w:val="36"/>
                              </w:rPr>
                            </w:pPr>
                            <w:r w:rsidRPr="00A71B61">
                              <w:rPr>
                                <w:rFonts w:ascii="文鼎超顏楷" w:eastAsia="文鼎超顏楷" w:hint="eastAsia"/>
                                <w:color w:val="6666FF"/>
                                <w:sz w:val="36"/>
                                <w:szCs w:val="36"/>
                              </w:rPr>
                              <w:t>大家一起來爬山！</w:t>
                            </w:r>
                          </w:p>
                          <w:p w:rsidR="00D447FD" w:rsidRPr="00A71B61" w:rsidRDefault="00D447FD" w:rsidP="00D447FD">
                            <w:pPr>
                              <w:rPr>
                                <w:rFonts w:ascii="文鼎海報體" w:eastAsia="文鼎海報體" w:hint="eastAsia"/>
                                <w:color w:val="9933FF"/>
                                <w:sz w:val="36"/>
                                <w:szCs w:val="36"/>
                              </w:rPr>
                            </w:pPr>
                            <w:r w:rsidRPr="00A71B61">
                              <w:rPr>
                                <w:rFonts w:ascii="文鼎海報體" w:eastAsia="文鼎海報體" w:hint="eastAsia"/>
                                <w:color w:val="9933FF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D447FD" w:rsidRPr="00D447FD" w:rsidRDefault="00D44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5.8pt;margin-top:21.3pt;width:361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" fillcolor="yellow" stroked="f" strokeweight="2.25pt">
                <v:fill color2="#ffc000" rotate="t" focusposition="1,1" focussize="" colors="0 yellow;18350f yellow" focus="100%" type="gradientRadial"/>
                <v:textbox>
                  <w:txbxContent>
                    <w:p w:rsidR="00D447FD" w:rsidRPr="00A71B61" w:rsidRDefault="00D447FD" w:rsidP="00D447FD">
                      <w:pPr>
                        <w:rPr>
                          <w:rFonts w:ascii="文鼎超顏楷" w:eastAsia="文鼎超顏楷" w:hint="eastAsia"/>
                          <w:color w:val="6666FF"/>
                          <w:sz w:val="36"/>
                          <w:szCs w:val="36"/>
                        </w:rPr>
                      </w:pPr>
                      <w:r w:rsidRPr="00A71B61">
                        <w:rPr>
                          <w:rFonts w:ascii="文鼎超顏楷" w:eastAsia="文鼎超顏楷" w:hint="eastAsia"/>
                          <w:color w:val="6666FF"/>
                          <w:sz w:val="36"/>
                          <w:szCs w:val="36"/>
                        </w:rPr>
                        <w:t>大家一起來爬山！</w:t>
                      </w:r>
                    </w:p>
                    <w:p w:rsidR="00D447FD" w:rsidRPr="00A71B61" w:rsidRDefault="00D447FD" w:rsidP="00D447FD">
                      <w:pPr>
                        <w:rPr>
                          <w:rFonts w:ascii="文鼎海報體" w:eastAsia="文鼎海報體" w:hint="eastAsia"/>
                          <w:color w:val="9933FF"/>
                          <w:sz w:val="36"/>
                          <w:szCs w:val="36"/>
                        </w:rPr>
                      </w:pPr>
                      <w:r w:rsidRPr="00A71B61">
                        <w:rPr>
                          <w:rFonts w:ascii="文鼎海報體" w:eastAsia="文鼎海報體" w:hint="eastAsia"/>
                          <w:color w:val="9933FF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D447FD" w:rsidRPr="00D447FD" w:rsidRDefault="00D447F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0A0F40" w:rsidSect="000A0F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8A" w:rsidRDefault="00E53D8A" w:rsidP="00E53D8A">
      <w:r>
        <w:separator/>
      </w:r>
    </w:p>
  </w:endnote>
  <w:endnote w:type="continuationSeparator" w:id="0">
    <w:p w:rsidR="00E53D8A" w:rsidRDefault="00E53D8A" w:rsidP="00E5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8A" w:rsidRDefault="00E53D8A" w:rsidP="00E53D8A">
      <w:r>
        <w:separator/>
      </w:r>
    </w:p>
  </w:footnote>
  <w:footnote w:type="continuationSeparator" w:id="0">
    <w:p w:rsidR="00E53D8A" w:rsidRDefault="00E53D8A" w:rsidP="00E5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7292D"/>
    <w:multiLevelType w:val="hybridMultilevel"/>
    <w:tmpl w:val="4922FF0A"/>
    <w:lvl w:ilvl="0" w:tplc="D93A43EA">
      <w:start w:val="1"/>
      <w:numFmt w:val="decimal"/>
      <w:lvlText w:val="%1."/>
      <w:lvlJc w:val="left"/>
      <w:pPr>
        <w:ind w:left="480" w:hanging="480"/>
      </w:pPr>
      <w:rPr>
        <w:rFonts w:ascii="文鼎中特廣告體" w:eastAsia="文鼎中特廣告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A0F40"/>
    <w:rsid w:val="003B62A7"/>
    <w:rsid w:val="006C4171"/>
    <w:rsid w:val="00A71B61"/>
    <w:rsid w:val="00B43B59"/>
    <w:rsid w:val="00D447FD"/>
    <w:rsid w:val="00E5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FE2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3D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3D8A"/>
    <w:rPr>
      <w:sz w:val="20"/>
      <w:szCs w:val="20"/>
    </w:rPr>
  </w:style>
  <w:style w:type="paragraph" w:styleId="a7">
    <w:name w:val="List Paragraph"/>
    <w:basedOn w:val="a"/>
    <w:uiPriority w:val="34"/>
    <w:qFormat/>
    <w:rsid w:val="00A71B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8987-2486-444F-939B-5BC4CCDA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8:00Z</dcterms:created>
  <dcterms:modified xsi:type="dcterms:W3CDTF">2022-03-01T06:49:00Z</dcterms:modified>
</cp:coreProperties>
</file>